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82A36" w14:textId="77777777" w:rsidR="002B7FB9" w:rsidRDefault="0032047A" w:rsidP="00C206F5">
      <w:pPr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Theme="majorEastAsia" w:eastAsiaTheme="majorEastAsia" w:hAnsiTheme="majorEastAsia" w:hint="eastAsia"/>
          <w:noProof/>
          <w:sz w:val="28"/>
          <w:szCs w:val="28"/>
        </w:rPr>
        <w:t>申　　　立　　　書</w:t>
      </w:r>
    </w:p>
    <w:p w14:paraId="23F820BA" w14:textId="77777777" w:rsidR="00172334" w:rsidRP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１　</w:t>
      </w:r>
      <w:r w:rsidR="00172334" w:rsidRPr="00D9563C">
        <w:rPr>
          <w:rFonts w:asciiTheme="majorEastAsia" w:eastAsiaTheme="majorEastAsia" w:hAnsiTheme="majorEastAsia" w:hint="eastAsia"/>
          <w:sz w:val="24"/>
          <w:szCs w:val="28"/>
        </w:rPr>
        <w:t>家計急変事由</w:t>
      </w:r>
    </w:p>
    <w:p w14:paraId="010C4183" w14:textId="77777777" w:rsidR="00172334" w:rsidRDefault="00D9563C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以下の項目に該当するものすべてに☑をしてください。</w:t>
      </w:r>
    </w:p>
    <w:p w14:paraId="4E39EC12" w14:textId="77777777" w:rsidR="000F6DDD" w:rsidRPr="000F6DDD" w:rsidRDefault="000F6DDD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また、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該当する事由に応じて（*）の書類</w:t>
      </w:r>
      <w:r w:rsidR="00AA32D5"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等（裏面参照）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を提出してください。</w:t>
      </w:r>
    </w:p>
    <w:p w14:paraId="1F225232" w14:textId="77777777" w:rsidR="00D9563C" w:rsidRPr="00D9563C" w:rsidRDefault="00D9563C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減収　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失職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被災</w:t>
      </w:r>
    </w:p>
    <w:p w14:paraId="02B81D70" w14:textId="77777777" w:rsidR="00600E62" w:rsidRPr="00564F6D" w:rsidRDefault="00D9563C" w:rsidP="00172334">
      <w:pPr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収入見込証明書等）　　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離職票等）　</w:t>
      </w:r>
      <w:r w:rsidR="002C6839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>（*減免通知書等）</w:t>
      </w:r>
    </w:p>
    <w:p w14:paraId="6C4DF9EC" w14:textId="77777777" w:rsidR="00D9563C" w:rsidRDefault="00D9563C" w:rsidP="000F6DDD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死別・離婚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疾病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その他（　　　　　　　　　　）</w:t>
      </w:r>
    </w:p>
    <w:p w14:paraId="0679C156" w14:textId="77777777"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戸籍全部事項証明書等）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>（*診断書等）</w:t>
      </w:r>
    </w:p>
    <w:p w14:paraId="07FAA855" w14:textId="77777777"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</w:p>
    <w:p w14:paraId="36187F2D" w14:textId="77777777" w:rsid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 w:rsidRPr="00D9563C">
        <w:rPr>
          <w:rFonts w:asciiTheme="majorEastAsia" w:eastAsiaTheme="majorEastAsia" w:hAnsiTheme="majorEastAsia" w:hint="eastAsia"/>
          <w:sz w:val="24"/>
          <w:szCs w:val="28"/>
        </w:rPr>
        <w:t>２　申立内容</w:t>
      </w:r>
    </w:p>
    <w:p w14:paraId="64D3A0F6" w14:textId="77777777"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枠内に保護者等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の家計急変に至る事由を記入してください。</w:t>
      </w:r>
    </w:p>
    <w:p w14:paraId="25D2DF60" w14:textId="77777777"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いつから、どのような理由で、保護者等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の収入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に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どのような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影響があったのか等）</w:t>
      </w:r>
    </w:p>
    <w:p w14:paraId="25D02FD5" w14:textId="77777777" w:rsidR="00223F36" w:rsidRDefault="00C24636" w:rsidP="002B7F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D317C" wp14:editId="1FB01467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5381625" cy="3629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29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E815C" w14:textId="77777777" w:rsidR="002A7F80" w:rsidRPr="00AA32D5" w:rsidRDefault="00E60FF1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【例】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保護者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等２人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住民税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に課税があり、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家計急変事由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失職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、疾病）がある場合</w:t>
                            </w:r>
                          </w:p>
                          <w:p w14:paraId="53357912" w14:textId="6F115669" w:rsidR="00DF6BC3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申請者名</w:t>
                            </w:r>
                            <w:r w:rsidRPr="00AA32D5">
                              <w:rPr>
                                <w:sz w:val="18"/>
                              </w:rPr>
                              <w:t>）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２０２</w:t>
                            </w:r>
                            <w:r w:rsidR="00C930B2">
                              <w:rPr>
                                <w:rFonts w:hint="eastAsia"/>
                                <w:sz w:val="18"/>
                              </w:rPr>
                              <w:t>６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年１月下旬に勤めていた</w:t>
                            </w:r>
                            <w:r w:rsidR="002A7F80" w:rsidRPr="00AA32D5">
                              <w:rPr>
                                <w:sz w:val="18"/>
                              </w:rPr>
                              <w:t>会社が倒産し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２月から収入が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なくなった。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現在は</w:t>
                            </w:r>
                            <w:r w:rsidR="002A7F80" w:rsidRPr="00AA32D5">
                              <w:rPr>
                                <w:sz w:val="18"/>
                              </w:rPr>
                              <w:t>再就職しているが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昨年度に比べて給与が低く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、今後しばらく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は収入が回復しない見込み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。</w:t>
                            </w:r>
                          </w:p>
                          <w:p w14:paraId="45727F6E" w14:textId="5FBFAA67" w:rsidR="00AA32D5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配偶者</w:t>
                            </w:r>
                            <w:r w:rsidR="003C2C87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）は２０２</w:t>
                            </w:r>
                            <w:r w:rsidR="00C930B2">
                              <w:rPr>
                                <w:rFonts w:hint="eastAsia"/>
                                <w:sz w:val="18"/>
                              </w:rPr>
                              <w:t>６</w:t>
                            </w:r>
                            <w:r w:rsidRPr="00AA32D5">
                              <w:rPr>
                                <w:sz w:val="18"/>
                              </w:rPr>
                              <w:t>年</w:t>
                            </w:r>
                            <w:r w:rsidR="00C930B2"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  <w:r w:rsidRPr="00AA32D5">
                              <w:rPr>
                                <w:sz w:val="18"/>
                              </w:rPr>
                              <w:t>月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９</w:t>
                            </w:r>
                            <w:r w:rsidRPr="00AA32D5">
                              <w:rPr>
                                <w:sz w:val="18"/>
                              </w:rPr>
                              <w:t>日に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AA32D5">
                              <w:rPr>
                                <w:sz w:val="18"/>
                              </w:rPr>
                              <w:t>病名）と診断された。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０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月末まで</w:t>
                            </w:r>
                            <w:r w:rsidR="00AA32D5">
                              <w:rPr>
                                <w:sz w:val="18"/>
                              </w:rPr>
                              <w:t>休職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のため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減収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する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317C" id="正方形/長方形 2" o:spid="_x0000_s1026" style="position:absolute;left:0;text-align:left;margin-left:1.95pt;margin-top:5.75pt;width:423.7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" filled="f" strokecolor="black [3213]" strokeweight=".25pt">
                <v:stroke dashstyle="dash"/>
                <v:textbox>
                  <w:txbxContent>
                    <w:p w14:paraId="1F7E815C" w14:textId="77777777" w:rsidR="002A7F80" w:rsidRPr="00AA32D5" w:rsidRDefault="00E60FF1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【例】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保護者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等２人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住民税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に課税があり、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家計急変事由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（失職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、疾病）がある場合</w:t>
                      </w:r>
                    </w:p>
                    <w:p w14:paraId="53357912" w14:textId="6F115669" w:rsidR="00DF6BC3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申請者名</w:t>
                      </w:r>
                      <w:r w:rsidRPr="00AA32D5">
                        <w:rPr>
                          <w:sz w:val="18"/>
                        </w:rPr>
                        <w:t>）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は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２０２</w:t>
                      </w:r>
                      <w:r w:rsidR="00C930B2">
                        <w:rPr>
                          <w:rFonts w:hint="eastAsia"/>
                          <w:sz w:val="18"/>
                        </w:rPr>
                        <w:t>６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年１月下旬に勤めていた</w:t>
                      </w:r>
                      <w:r w:rsidR="002A7F80" w:rsidRPr="00AA32D5">
                        <w:rPr>
                          <w:sz w:val="18"/>
                        </w:rPr>
                        <w:t>会社が倒産し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２月から収入が</w:t>
                      </w:r>
                      <w:r w:rsidR="002A7F80" w:rsidRPr="00AA32D5">
                        <w:rPr>
                          <w:sz w:val="18"/>
                        </w:rPr>
                        <w:t>なくなった。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現在は</w:t>
                      </w:r>
                      <w:r w:rsidR="002A7F80" w:rsidRPr="00AA32D5">
                        <w:rPr>
                          <w:sz w:val="18"/>
                        </w:rPr>
                        <w:t>再就職しているが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昨年度に比べて給与が低く</w:t>
                      </w:r>
                      <w:r w:rsidR="002A7F80" w:rsidRPr="00AA32D5">
                        <w:rPr>
                          <w:sz w:val="18"/>
                        </w:rPr>
                        <w:t>、今後しばらく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は収入が回復しない見込み</w:t>
                      </w:r>
                      <w:r w:rsidR="002A7F80" w:rsidRPr="00AA32D5">
                        <w:rPr>
                          <w:sz w:val="18"/>
                        </w:rPr>
                        <w:t>。</w:t>
                      </w:r>
                    </w:p>
                    <w:p w14:paraId="45727F6E" w14:textId="5FBFAA67" w:rsidR="00AA32D5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配偶者</w:t>
                      </w:r>
                      <w:r w:rsidR="003C2C87">
                        <w:rPr>
                          <w:rFonts w:hint="eastAsia"/>
                          <w:sz w:val="18"/>
                        </w:rPr>
                        <w:t>名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）は２０２</w:t>
                      </w:r>
                      <w:r w:rsidR="00C930B2">
                        <w:rPr>
                          <w:rFonts w:hint="eastAsia"/>
                          <w:sz w:val="18"/>
                        </w:rPr>
                        <w:t>６</w:t>
                      </w:r>
                      <w:r w:rsidRPr="00AA32D5">
                        <w:rPr>
                          <w:sz w:val="18"/>
                        </w:rPr>
                        <w:t>年</w:t>
                      </w:r>
                      <w:r w:rsidR="00C930B2">
                        <w:rPr>
                          <w:rFonts w:hint="eastAsia"/>
                          <w:sz w:val="18"/>
                        </w:rPr>
                        <w:t>３</w:t>
                      </w:r>
                      <w:r w:rsidRPr="00AA32D5">
                        <w:rPr>
                          <w:sz w:val="18"/>
                        </w:rPr>
                        <w:t>月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９</w:t>
                      </w:r>
                      <w:r w:rsidRPr="00AA32D5">
                        <w:rPr>
                          <w:sz w:val="18"/>
                        </w:rPr>
                        <w:t>日に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（</w:t>
                      </w:r>
                      <w:r w:rsidRPr="00AA32D5">
                        <w:rPr>
                          <w:sz w:val="18"/>
                        </w:rPr>
                        <w:t>病名）と診断された。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０</w:t>
                      </w:r>
                      <w:r w:rsidR="00AA32D5">
                        <w:rPr>
                          <w:rFonts w:hint="eastAsia"/>
                          <w:sz w:val="18"/>
                        </w:rPr>
                        <w:t>月末まで</w:t>
                      </w:r>
                      <w:r w:rsidR="00AA32D5">
                        <w:rPr>
                          <w:sz w:val="18"/>
                        </w:rPr>
                        <w:t>休職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のため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減収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する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EC7BC92" w14:textId="77777777" w:rsidR="00223F36" w:rsidRPr="00B26DD7" w:rsidRDefault="00223F36" w:rsidP="002B7FB9"/>
    <w:p w14:paraId="0F99FDBD" w14:textId="77777777" w:rsidR="00223F36" w:rsidRPr="00B26DD7" w:rsidRDefault="00223F36" w:rsidP="002B7FB9"/>
    <w:p w14:paraId="21A80731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462899DF" w14:textId="77777777" w:rsidR="00223F36" w:rsidRPr="00B26DD7" w:rsidRDefault="003C2C87" w:rsidP="002B7FB9">
      <w:pPr>
        <w:rPr>
          <w:rFonts w:asciiTheme="majorEastAsia" w:eastAsiaTheme="majorEastAsia" w:hAnsiTheme="majorEastAsia"/>
        </w:rPr>
      </w:pPr>
      <w:r w:rsidRPr="00C246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B694B" wp14:editId="6DD32CB9">
                <wp:simplePos x="0" y="0"/>
                <wp:positionH relativeFrom="column">
                  <wp:posOffset>24764</wp:posOffset>
                </wp:positionH>
                <wp:positionV relativeFrom="paragraph">
                  <wp:posOffset>118745</wp:posOffset>
                </wp:positionV>
                <wp:extent cx="5381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50406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35pt" to="42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" strokecolor="black [3213]">
                <v:stroke dashstyle="dash"/>
              </v:line>
            </w:pict>
          </mc:Fallback>
        </mc:AlternateContent>
      </w:r>
    </w:p>
    <w:p w14:paraId="1EA3ED42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11D1D060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3933ACB8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0E75F161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5DB9C43E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3AAA6C98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3714D68A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35774560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3BAD342A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7EB70340" w14:textId="77777777" w:rsidR="002D55A9" w:rsidRPr="00B26DD7" w:rsidRDefault="002D55A9" w:rsidP="002B7FB9">
      <w:pPr>
        <w:rPr>
          <w:rFonts w:asciiTheme="majorEastAsia" w:eastAsiaTheme="majorEastAsia" w:hAnsiTheme="majorEastAsia"/>
        </w:rPr>
      </w:pPr>
    </w:p>
    <w:p w14:paraId="4E049FD7" w14:textId="77777777" w:rsidR="00AB5757" w:rsidRDefault="00AB5757" w:rsidP="0032047A">
      <w:pPr>
        <w:jc w:val="right"/>
        <w:rPr>
          <w:rFonts w:asciiTheme="minorEastAsia" w:hAnsiTheme="minorEastAsia"/>
          <w:sz w:val="24"/>
          <w:szCs w:val="24"/>
        </w:rPr>
      </w:pPr>
    </w:p>
    <w:p w14:paraId="2274E308" w14:textId="77777777" w:rsidR="00AE4318" w:rsidRDefault="00AE4318" w:rsidP="00AE4318">
      <w:pPr>
        <w:wordWrap w:val="0"/>
        <w:ind w:right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9368145" w14:textId="77777777" w:rsidR="0032047A" w:rsidRDefault="001E0DEB" w:rsidP="001E0DEB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氏名　　　　　　　　　　　　　　　</w:t>
      </w:r>
    </w:p>
    <w:p w14:paraId="3B0A2C54" w14:textId="77777777" w:rsidR="00AB5757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0535A86" w14:textId="77777777" w:rsidR="0032047A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14:paraId="68C48F82" w14:textId="77777777" w:rsidR="00564F6D" w:rsidRDefault="00564F6D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7C25D58" w14:textId="77777777" w:rsidR="0032047A" w:rsidRDefault="0032047A" w:rsidP="0032047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社名　　　　　　　　　　　　　　　</w:t>
      </w:r>
    </w:p>
    <w:p w14:paraId="5683E11E" w14:textId="77777777"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C60282C" w14:textId="77777777" w:rsidR="00393579" w:rsidRDefault="0032047A" w:rsidP="00D9563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　　　　　　　　　　　　　　印</w:t>
      </w:r>
      <w:bookmarkEnd w:id="0"/>
      <w:bookmarkEnd w:id="1"/>
      <w:bookmarkEnd w:id="2"/>
    </w:p>
    <w:p w14:paraId="2FF1E585" w14:textId="77777777"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DFEE85E" w14:textId="77777777"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収入減及び疾病等による休職の場合は、お勤め先に証明を受け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14:paraId="6725622C" w14:textId="77777777"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個人事業主の方は、代表者として証明をし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14:paraId="20340DEC" w14:textId="77777777" w:rsidR="00DA1135" w:rsidRDefault="002F6386" w:rsidP="00AE4318">
      <w:pPr>
        <w:jc w:val="left"/>
        <w:rPr>
          <w:rFonts w:asciiTheme="majorEastAsia" w:eastAsiaTheme="majorEastAsia" w:hAnsiTheme="majorEastAsia"/>
          <w:szCs w:val="24"/>
        </w:rPr>
      </w:pPr>
      <w:r w:rsidRPr="00404616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967A42D" wp14:editId="78122CA2">
                <wp:simplePos x="0" y="0"/>
                <wp:positionH relativeFrom="margin">
                  <wp:posOffset>-537210</wp:posOffset>
                </wp:positionH>
                <wp:positionV relativeFrom="paragraph">
                  <wp:posOffset>63500</wp:posOffset>
                </wp:positionV>
                <wp:extent cx="6362700" cy="86772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FDE1" w14:textId="77777777"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減収</w:t>
                            </w:r>
                          </w:p>
                          <w:p w14:paraId="7FB06538" w14:textId="77777777"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2D28164C" w14:textId="77777777"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 w:rsidR="00ED14F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控除額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75EC2C4F" w14:textId="77777777"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006CD694" w14:textId="77777777" w:rsidR="0074044F" w:rsidRDefault="00404616" w:rsidP="007404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給与所得者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場合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  <w:r w:rsidR="003325D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家計急変後の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給与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14:paraId="6A709340" w14:textId="77777777" w:rsidR="00404616" w:rsidRDefault="00404616" w:rsidP="0074044F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家計急変後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 w:rsidR="00EC041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会社発行の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 w:rsidR="007B6EF7"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14:paraId="7BCDF3E3" w14:textId="77777777"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事業所得者の場合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急変後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向こう１年間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事業所得見込証明書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14:paraId="27123783" w14:textId="77777777" w:rsidR="00600E62" w:rsidRDefault="00600E6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                   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及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直近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確定申告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コピー</w:t>
                            </w:r>
                          </w:p>
                          <w:p w14:paraId="00E873BC" w14:textId="77777777" w:rsidR="00AE4318" w:rsidRPr="00B60EE4" w:rsidRDefault="00AE4318" w:rsidP="00AE4318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減収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発生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前年の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今年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から12月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・事業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提出してください。</w:t>
                            </w:r>
                          </w:p>
                          <w:p w14:paraId="70ACB049" w14:textId="77777777" w:rsidR="00ED14F6" w:rsidRPr="00F850DD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2BF3DB2E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失職</w:t>
                            </w:r>
                          </w:p>
                          <w:p w14:paraId="452C4010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4DA2832C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6E8F1542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022F82DC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票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２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雇用保険受給資格者証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離職日、離職区分（離職コード）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もの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73BBEB64" w14:textId="77777777" w:rsidR="002D6205" w:rsidRDefault="00600E62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自己都合退職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方は対象外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14:paraId="0B424163" w14:textId="77777777" w:rsidR="00600E62" w:rsidRDefault="00600E62" w:rsidP="002D6205">
                            <w:pPr>
                              <w:ind w:firstLineChars="250" w:firstLine="52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なお、病気やけが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原因とした失職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疾病で申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きることがあります。</w:t>
                            </w:r>
                          </w:p>
                          <w:p w14:paraId="07D3264B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後に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再就職している場合は、会社発行の給与見込み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4A70CEFB" w14:textId="77777777" w:rsidR="00ED14F6" w:rsidRPr="00662BE8" w:rsidRDefault="00ED14F6" w:rsidP="00ED14F6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14:paraId="64C154D0" w14:textId="77777777" w:rsidR="00ED14F6" w:rsidRDefault="00ED14F6" w:rsidP="00ED14F6"/>
                          <w:p w14:paraId="67DFA366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疾病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よる減収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失職</w:t>
                            </w:r>
                          </w:p>
                          <w:p w14:paraId="098C7938" w14:textId="77777777" w:rsidR="00ED14F6" w:rsidRPr="002D6205" w:rsidRDefault="00ED14F6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減収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又は失職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と同様の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提出書類に加え、以下を提出してください。</w:t>
                            </w:r>
                          </w:p>
                          <w:p w14:paraId="6D1301CD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診断書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通院の事実がわか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書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14:paraId="0D3918FA" w14:textId="77777777" w:rsidR="002D6205" w:rsidRPr="007B6EF7" w:rsidRDefault="00330F6E" w:rsidP="002D6205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診断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就労不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期間（いつからいつまで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か。回復の目途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立たない場合は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その旨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記載して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あるも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627FD9E7" w14:textId="77777777" w:rsid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5DD75DC4" w14:textId="77777777"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死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離婚</w:t>
                            </w:r>
                          </w:p>
                          <w:p w14:paraId="2A3502CB" w14:textId="77777777"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4EB8F060" w14:textId="77777777"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控除額が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27EA696B" w14:textId="77777777"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66DAFFD7" w14:textId="77777777"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戸籍全部事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親権者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確認できるもの）</w:t>
                            </w:r>
                          </w:p>
                          <w:p w14:paraId="7A95D05D" w14:textId="77777777" w:rsidR="002D6205" w:rsidRPr="007B6EF7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※家計急変後の所得を確認する書類は不要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14:paraId="60678A40" w14:textId="77777777"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7F2FACDC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被災</w:t>
                            </w:r>
                          </w:p>
                          <w:p w14:paraId="63077E8A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318E4F79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3B8B988B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7567E030" w14:textId="77777777"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罹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42.3pt;margin-top:5pt;width:501pt;height:68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">
                <v:textbox>
                  <w:txbxContent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減収</w:t>
                      </w:r>
                    </w:p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 w:rsidR="00ED14F6"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74044F">
                        <w:rPr>
                          <w:rFonts w:ascii="HGP創英角ｺﾞｼｯｸUB" w:eastAsia="HGP創英角ｺﾞｼｯｸUB" w:hAnsi="HGP創英角ｺﾞｼｯｸUB" w:hint="eastAsia"/>
                        </w:rPr>
                        <w:t>控除額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74044F" w:rsidRDefault="00404616" w:rsidP="007404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給与所得者</w:t>
                      </w:r>
                      <w:r w:rsidR="00AE4318">
                        <w:rPr>
                          <w:rFonts w:ascii="HGP創英角ｺﾞｼｯｸUB" w:eastAsia="HGP創英角ｺﾞｼｯｸUB" w:hAnsi="HGP創英角ｺﾞｼｯｸUB"/>
                        </w:rPr>
                        <w:t>の場合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  <w:r w:rsidR="003325D7">
                        <w:rPr>
                          <w:rFonts w:ascii="HGP創英角ｺﾞｼｯｸUB" w:eastAsia="HGP創英角ｺﾞｼｯｸUB" w:hAnsi="HGP創英角ｺﾞｼｯｸUB" w:hint="eastAsia"/>
                        </w:rPr>
                        <w:t>家計急変後の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給与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１年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404616" w:rsidRDefault="00404616" w:rsidP="0074044F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 w:rsidR="00513B87">
                        <w:rPr>
                          <w:rFonts w:ascii="HGP創英角ｺﾞｼｯｸUB" w:eastAsia="HGP創英角ｺﾞｼｯｸUB" w:hAnsi="HGP創英角ｺﾞｼｯｸUB"/>
                        </w:rPr>
                        <w:t>家計急変後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 w:rsidR="00EC0413">
                        <w:rPr>
                          <w:rFonts w:ascii="HGP創英角ｺﾞｼｯｸUB" w:eastAsia="HGP創英角ｺﾞｼｯｸUB" w:hAnsi="HGP創英角ｺﾞｼｯｸUB" w:hint="eastAsia"/>
                        </w:rPr>
                        <w:t>会社発行の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給与明細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 w:rsidR="007B6EF7"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事業所得者の場合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急変後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向こう１年間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事業所得見込証明書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600E62" w:rsidRDefault="00600E62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                   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及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直近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確定申告書</w:t>
                      </w:r>
                      <w:bookmarkStart w:id="4" w:name="_GoBack"/>
                      <w:bookmarkEnd w:id="4"/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コピー</w:t>
                      </w:r>
                    </w:p>
                    <w:p w:rsidR="00AE4318" w:rsidRPr="00B60EE4" w:rsidRDefault="00AE4318" w:rsidP="00AE4318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減収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発生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前年の場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今年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から12月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給与・事業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提出してください。</w:t>
                      </w:r>
                    </w:p>
                    <w:p w:rsidR="00ED14F6" w:rsidRPr="00F850DD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失職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票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２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又は雇用保険受給資格者証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離職日、離職区分（離職コード）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もの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600E62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自己都合退職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の方は対象外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600E62" w:rsidRDefault="00600E62" w:rsidP="002D6205">
                      <w:pPr>
                        <w:ind w:firstLineChars="250" w:firstLine="52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なお、病気やけが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原因とした失職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疾病で申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きることがあります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後に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再就職している場合は、会社発行の給与見込み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１年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給与明細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ED14F6" w:rsidRDefault="00ED14F6" w:rsidP="00ED14F6"/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疾病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による減収</w:t>
                      </w:r>
                      <w:r w:rsidR="002D6205">
                        <w:rPr>
                          <w:rFonts w:ascii="HGP創英角ｺﾞｼｯｸUB" w:eastAsia="HGP創英角ｺﾞｼｯｸUB" w:hAnsi="HGP創英角ｺﾞｼｯｸUB"/>
                        </w:rPr>
                        <w:t>・失職</w:t>
                      </w:r>
                    </w:p>
                    <w:p w:rsidR="00ED14F6" w:rsidRPr="002D6205" w:rsidRDefault="00ED14F6" w:rsidP="002D6205">
                      <w:pPr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減収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又は失職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と同様の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提出書類に加え、以下を提出してください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診断書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又は通院の事実がわか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書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2D6205" w:rsidRPr="007B6EF7" w:rsidRDefault="00330F6E" w:rsidP="002D6205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診断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就労不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期間（いつからいつまで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か。回復の目途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立たない場合は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その旨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を記載して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あるも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死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離婚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控除額が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戸籍全部事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親権者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が確認できるもの）</w:t>
                      </w:r>
                    </w:p>
                    <w:p w:rsidR="002D6205" w:rsidRPr="007B6EF7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※家計急変後の所得を確認する書類は不要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被災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罹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D30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73E55" wp14:editId="042F29E9">
                <wp:simplePos x="0" y="0"/>
                <wp:positionH relativeFrom="margin">
                  <wp:posOffset>-746760</wp:posOffset>
                </wp:positionH>
                <wp:positionV relativeFrom="paragraph">
                  <wp:posOffset>-586105</wp:posOffset>
                </wp:positionV>
                <wp:extent cx="6943725" cy="609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1F95C" w14:textId="77777777" w:rsidR="00404616" w:rsidRDefault="00FD79B3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家計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急変事由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別の添付書類</w:t>
                            </w:r>
                            <w:r w:rsidR="00C020B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例</w:t>
                            </w:r>
                          </w:p>
                          <w:p w14:paraId="1F983AA8" w14:textId="77777777" w:rsid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14:paraId="2E0EF8CD" w14:textId="77777777" w:rsidR="00404616" w:rsidRP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14:paraId="0F6BAC0A" w14:textId="77777777" w:rsidR="00404616" w:rsidRPr="00404616" w:rsidRDefault="00404616" w:rsidP="00404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-58.8pt;margin-top:-46.15pt;width:54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" fillcolor="#4f81bd [3204]" strokecolor="#243f60 [1604]" strokeweight="2pt">
                <v:textbox>
                  <w:txbxContent>
                    <w:p w:rsidR="00404616" w:rsidRDefault="00FD79B3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家計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急変事由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別の添付書類</w:t>
                      </w:r>
                      <w:r w:rsidR="00C020B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例</w:t>
                      </w:r>
                    </w:p>
                    <w:p w:rsid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06EBB5" w14:textId="77777777" w:rsidR="00404616" w:rsidRPr="00404616" w:rsidRDefault="002C1AE5" w:rsidP="00404616">
      <w:pPr>
        <w:ind w:right="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779D5" wp14:editId="3CB99DF8">
                <wp:simplePos x="0" y="0"/>
                <wp:positionH relativeFrom="margin">
                  <wp:posOffset>-384810</wp:posOffset>
                </wp:positionH>
                <wp:positionV relativeFrom="paragraph">
                  <wp:posOffset>8569325</wp:posOffset>
                </wp:positionV>
                <wp:extent cx="6057900" cy="8858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858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DD92B" w14:textId="77777777"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事由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や内容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によって、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必要な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は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異なります。</w:t>
                            </w:r>
                          </w:p>
                          <w:p w14:paraId="2C2143D4" w14:textId="77777777"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で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申請を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検討されている方は、</w:t>
                            </w:r>
                            <w:r w:rsidR="0074044F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高等学校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等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へお尋ねください。</w:t>
                            </w:r>
                          </w:p>
                          <w:p w14:paraId="1333E393" w14:textId="77777777" w:rsidR="003325D7" w:rsidRPr="000A5259" w:rsidRDefault="003325D7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上記以外にも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提出を依頼する場合があります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。</w:t>
                            </w:r>
                          </w:p>
                          <w:p w14:paraId="48AE43C9" w14:textId="77777777" w:rsidR="00846AA6" w:rsidRPr="00846AA6" w:rsidRDefault="00846AA6" w:rsidP="00846AA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margin-left:-30.3pt;margin-top:674.75pt;width:477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" fillcolor="white [3201]" strokecolor="#4f81bd [3204]" strokeweight="2pt">
                <v:textbox>
                  <w:txbxContent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事由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や内容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によって、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必要な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は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異なります。</w:t>
                      </w:r>
                    </w:p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で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申請を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検討されている方は、</w:t>
                      </w:r>
                      <w:r w:rsidR="0074044F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高等学校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等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へお尋ねください。</w:t>
                      </w:r>
                    </w:p>
                    <w:p w:rsidR="003325D7" w:rsidRPr="000A5259" w:rsidRDefault="003325D7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上記以外にも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提出を依頼する場合があります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。</w:t>
                      </w:r>
                    </w:p>
                    <w:p w:rsidR="00846AA6" w:rsidRPr="00846AA6" w:rsidRDefault="00846AA6" w:rsidP="00846AA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04616" w:rsidRPr="00404616" w:rsidSect="002C1AE5">
      <w:headerReference w:type="default" r:id="rId7"/>
      <w:pgSz w:w="11906" w:h="16838"/>
      <w:pgMar w:top="1134" w:right="1701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5995" w14:textId="77777777" w:rsidR="00985B06" w:rsidRDefault="00985B06" w:rsidP="00223F36">
      <w:r>
        <w:separator/>
      </w:r>
    </w:p>
  </w:endnote>
  <w:endnote w:type="continuationSeparator" w:id="0">
    <w:p w14:paraId="78DC6578" w14:textId="77777777" w:rsidR="00985B06" w:rsidRDefault="00985B06" w:rsidP="0022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1B13" w14:textId="77777777" w:rsidR="00985B06" w:rsidRDefault="00985B06" w:rsidP="00223F36">
      <w:r>
        <w:separator/>
      </w:r>
    </w:p>
  </w:footnote>
  <w:footnote w:type="continuationSeparator" w:id="0">
    <w:p w14:paraId="47E2E455" w14:textId="77777777" w:rsidR="00985B06" w:rsidRDefault="00985B06" w:rsidP="0022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090" w14:textId="77777777" w:rsidR="00AB591C" w:rsidRDefault="00AB591C" w:rsidP="00AB591C">
    <w:pPr>
      <w:pStyle w:val="a5"/>
      <w:jc w:val="right"/>
    </w:pPr>
    <w:r>
      <w:rPr>
        <w:rFonts w:hint="eastAsia"/>
      </w:rPr>
      <w:t>熊本県奨学のための給付金</w:t>
    </w:r>
    <w:r w:rsidR="004D13B5">
      <w:rPr>
        <w:rFonts w:hint="eastAsia"/>
      </w:rPr>
      <w:t>様式</w:t>
    </w:r>
  </w:p>
  <w:p w14:paraId="7C2944C7" w14:textId="77777777" w:rsidR="00223F36" w:rsidRPr="00D9563C" w:rsidRDefault="00223F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B9"/>
    <w:rsid w:val="00092844"/>
    <w:rsid w:val="000A5259"/>
    <w:rsid w:val="000F6DDD"/>
    <w:rsid w:val="00172334"/>
    <w:rsid w:val="001C233E"/>
    <w:rsid w:val="001E0DEB"/>
    <w:rsid w:val="00223F36"/>
    <w:rsid w:val="00234EE7"/>
    <w:rsid w:val="00297FDC"/>
    <w:rsid w:val="002A0ECF"/>
    <w:rsid w:val="002A7F80"/>
    <w:rsid w:val="002B71F9"/>
    <w:rsid w:val="002B7FB9"/>
    <w:rsid w:val="002C1AE5"/>
    <w:rsid w:val="002C6839"/>
    <w:rsid w:val="002D55A9"/>
    <w:rsid w:val="002D6205"/>
    <w:rsid w:val="002E4E7D"/>
    <w:rsid w:val="002F6386"/>
    <w:rsid w:val="00302C21"/>
    <w:rsid w:val="00315C8A"/>
    <w:rsid w:val="0032047A"/>
    <w:rsid w:val="00330F6E"/>
    <w:rsid w:val="003325D7"/>
    <w:rsid w:val="00365560"/>
    <w:rsid w:val="00393579"/>
    <w:rsid w:val="003A785E"/>
    <w:rsid w:val="003C2C87"/>
    <w:rsid w:val="00404616"/>
    <w:rsid w:val="00455BEE"/>
    <w:rsid w:val="004D13B5"/>
    <w:rsid w:val="00513B87"/>
    <w:rsid w:val="00564F6D"/>
    <w:rsid w:val="00600E62"/>
    <w:rsid w:val="00635251"/>
    <w:rsid w:val="00662BE8"/>
    <w:rsid w:val="0074044F"/>
    <w:rsid w:val="007B346C"/>
    <w:rsid w:val="007B6EF7"/>
    <w:rsid w:val="007E0F3D"/>
    <w:rsid w:val="0080420D"/>
    <w:rsid w:val="00815DBB"/>
    <w:rsid w:val="00846AA6"/>
    <w:rsid w:val="00985B06"/>
    <w:rsid w:val="009B44DE"/>
    <w:rsid w:val="00A06E07"/>
    <w:rsid w:val="00AA32D5"/>
    <w:rsid w:val="00AB5757"/>
    <w:rsid w:val="00AB591C"/>
    <w:rsid w:val="00AD69B5"/>
    <w:rsid w:val="00AE4318"/>
    <w:rsid w:val="00B04F06"/>
    <w:rsid w:val="00B26DD7"/>
    <w:rsid w:val="00B60EE4"/>
    <w:rsid w:val="00B63CDD"/>
    <w:rsid w:val="00BD7E29"/>
    <w:rsid w:val="00C020B5"/>
    <w:rsid w:val="00C206F5"/>
    <w:rsid w:val="00C24636"/>
    <w:rsid w:val="00C75F86"/>
    <w:rsid w:val="00C930B2"/>
    <w:rsid w:val="00D32A95"/>
    <w:rsid w:val="00D9563C"/>
    <w:rsid w:val="00D97024"/>
    <w:rsid w:val="00DA1135"/>
    <w:rsid w:val="00DC1E3C"/>
    <w:rsid w:val="00DF0D30"/>
    <w:rsid w:val="00DF6BC3"/>
    <w:rsid w:val="00E37603"/>
    <w:rsid w:val="00E60FF1"/>
    <w:rsid w:val="00EC0413"/>
    <w:rsid w:val="00EC2846"/>
    <w:rsid w:val="00ED14F6"/>
    <w:rsid w:val="00ED3FDA"/>
    <w:rsid w:val="00F850DD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59F95"/>
  <w15:docId w15:val="{BA516691-1588-456B-9341-A86B7F8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F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F36"/>
  </w:style>
  <w:style w:type="paragraph" w:styleId="a7">
    <w:name w:val="footer"/>
    <w:basedOn w:val="a"/>
    <w:link w:val="a8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CF32-08C1-4250-B250-9FA68548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85271</cp:lastModifiedBy>
  <cp:revision>41</cp:revision>
  <cp:lastPrinted>2022-06-17T10:47:00Z</cp:lastPrinted>
  <dcterms:created xsi:type="dcterms:W3CDTF">2020-05-14T04:39:00Z</dcterms:created>
  <dcterms:modified xsi:type="dcterms:W3CDTF">2026-05-21T00:57:00Z</dcterms:modified>
</cp:coreProperties>
</file>